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B438A0" w:rsidR="00DF4FD8" w:rsidRPr="00A410FF" w:rsidRDefault="006B7A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5471BC" w:rsidR="00222997" w:rsidRPr="0078428F" w:rsidRDefault="006B7A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5EE13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CF9B8B8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4F5BB2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6F5E6A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8C8F9A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24F56B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F1ADF0" w:rsidR="00222997" w:rsidRPr="00927C1B" w:rsidRDefault="006B7A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696F2D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083573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68F30B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C92E97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52050A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17B976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E50826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670E46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996ECC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57A179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0C6455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9B935D5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2FB59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C91847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A03973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118A0D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AE64C8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8A16A0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D5CAAD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954086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2144A6D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488C29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E426A8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87EFDE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645651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43C54B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F44B3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DC835E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60FFD4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2EA3AA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C3C565" w:rsidR="0041001E" w:rsidRPr="004B120E" w:rsidRDefault="006B7A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788C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A98E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C40C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23CB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B7AA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8 Calendar</dc:title>
  <dc:subject>Free printable August 2128 Calendar</dc:subject>
  <dc:creator>General Blue Corporation</dc:creator>
  <keywords>August 2128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